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D7" w:rsidRPr="0032758C" w:rsidRDefault="0032758C" w:rsidP="0032758C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</w:rPr>
        <w:t>Сценарий «День флага России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(</w:t>
      </w:r>
      <w:r w:rsidR="009A2F52">
        <w:rPr>
          <w:rFonts w:ascii="Arial" w:eastAsia="Times New Roman" w:hAnsi="Arial" w:cs="Arial"/>
          <w:b/>
          <w:bCs/>
          <w:color w:val="111111"/>
          <w:sz w:val="26"/>
        </w:rPr>
        <w:t xml:space="preserve">Сценарий 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 xml:space="preserve"> праздника на улице</w:t>
      </w:r>
      <w:r w:rsidRPr="00CB23D7">
        <w:rPr>
          <w:rFonts w:ascii="Arial" w:eastAsia="Times New Roman" w:hAnsi="Arial" w:cs="Arial"/>
          <w:color w:val="111111"/>
          <w:sz w:val="26"/>
        </w:rPr>
        <w:t>, посвящённого Дню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го флага для всех возрастных групп</w:t>
      </w:r>
      <w:r w:rsidRPr="00CB23D7">
        <w:rPr>
          <w:rFonts w:ascii="Arial" w:eastAsia="Times New Roman" w:hAnsi="Arial" w:cs="Arial"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Цель</w:t>
      </w:r>
      <w:r w:rsidRPr="00CB23D7">
        <w:rPr>
          <w:rFonts w:ascii="Arial" w:eastAsia="Times New Roman" w:hAnsi="Arial" w:cs="Arial"/>
          <w:color w:val="111111"/>
          <w:sz w:val="26"/>
        </w:rPr>
        <w:t>: Формировать основы патриотизм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Задачи</w:t>
      </w:r>
      <w:r w:rsidRPr="00CB23D7">
        <w:rPr>
          <w:rFonts w:ascii="Arial" w:eastAsia="Times New Roman" w:hAnsi="Arial" w:cs="Arial"/>
          <w:color w:val="111111"/>
          <w:sz w:val="26"/>
        </w:rPr>
        <w:t>: Познакомится с символическим значением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а России</w:t>
      </w:r>
      <w:r w:rsidRPr="00CB23D7">
        <w:rPr>
          <w:rFonts w:ascii="Arial" w:eastAsia="Times New Roman" w:hAnsi="Arial" w:cs="Arial"/>
          <w:color w:val="111111"/>
          <w:sz w:val="26"/>
        </w:rPr>
        <w:t>, закрепить знания детей о значении цветов, изображённых н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е и о праздничной дате 22 августа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Укреплять здоровье детей, совершенствовать двигательные навыки, развивать физические качеств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оспитывать нравственные и морально-волевые качества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решительность, смелость, целеустремленность, организованность)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 .</w:t>
      </w:r>
      <w:proofErr w:type="gramEnd"/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Оборудование</w:t>
      </w:r>
      <w:r w:rsidRPr="00CB23D7">
        <w:rPr>
          <w:rFonts w:ascii="Arial" w:eastAsia="Times New Roman" w:hAnsi="Arial" w:cs="Arial"/>
          <w:color w:val="111111"/>
          <w:sz w:val="26"/>
        </w:rPr>
        <w:t>: </w:t>
      </w:r>
      <w:proofErr w:type="gramStart"/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РФ</w:t>
      </w:r>
      <w:r w:rsidRPr="00CB23D7">
        <w:rPr>
          <w:rFonts w:ascii="Arial" w:eastAsia="Times New Roman" w:hAnsi="Arial" w:cs="Arial"/>
          <w:color w:val="111111"/>
          <w:sz w:val="26"/>
        </w:rPr>
        <w:t>, воздушные шары трех цветов,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 </w:t>
      </w:r>
      <w:r w:rsidRPr="00CB23D7">
        <w:rPr>
          <w:rFonts w:ascii="Arial" w:eastAsia="Times New Roman" w:hAnsi="Arial" w:cs="Arial"/>
          <w:color w:val="111111"/>
          <w:sz w:val="26"/>
        </w:rPr>
        <w:t>(красный, белый, синий, кубики.</w:t>
      </w:r>
      <w:proofErr w:type="gramEnd"/>
    </w:p>
    <w:p w:rsidR="00CB23D7" w:rsidRPr="00CB23D7" w:rsidRDefault="00A87DFB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 xml:space="preserve">Ведущий: </w:t>
      </w:r>
      <w:r w:rsidR="00CB23D7" w:rsidRPr="00CB23D7">
        <w:rPr>
          <w:rFonts w:ascii="Arial" w:eastAsia="Times New Roman" w:hAnsi="Arial" w:cs="Arial"/>
          <w:color w:val="111111"/>
          <w:sz w:val="26"/>
        </w:rPr>
        <w:t xml:space="preserve">Дорогие дети! 22 августа наша страна отмечает замечательную торжественную дату </w:t>
      </w:r>
      <w:proofErr w:type="gramStart"/>
      <w:r w:rsidR="00CB23D7" w:rsidRPr="00CB23D7">
        <w:rPr>
          <w:rFonts w:ascii="Arial" w:eastAsia="Times New Roman" w:hAnsi="Arial" w:cs="Arial"/>
          <w:color w:val="111111"/>
          <w:sz w:val="26"/>
        </w:rPr>
        <w:t>–</w:t>
      </w:r>
      <w:r w:rsidR="00CB23D7" w:rsidRPr="00CB23D7">
        <w:rPr>
          <w:rFonts w:ascii="Arial" w:eastAsia="Times New Roman" w:hAnsi="Arial" w:cs="Arial"/>
          <w:b/>
          <w:bCs/>
          <w:color w:val="111111"/>
          <w:sz w:val="26"/>
        </w:rPr>
        <w:t>Д</w:t>
      </w:r>
      <w:proofErr w:type="gramEnd"/>
      <w:r w:rsidR="00CB23D7" w:rsidRPr="00CB23D7">
        <w:rPr>
          <w:rFonts w:ascii="Arial" w:eastAsia="Times New Roman" w:hAnsi="Arial" w:cs="Arial"/>
          <w:b/>
          <w:bCs/>
          <w:color w:val="111111"/>
          <w:sz w:val="26"/>
        </w:rPr>
        <w:t>ень рождения Российского флага</w:t>
      </w:r>
      <w:r w:rsidR="00CB23D7"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ы сегодня в честь дня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а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обрались сюда, друзья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Под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им нашим флагом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ы огромная семья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ак и у каждой страны,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есть свои символы</w:t>
      </w:r>
      <w:r w:rsidRPr="00CB23D7">
        <w:rPr>
          <w:rFonts w:ascii="Arial" w:eastAsia="Times New Roman" w:hAnsi="Arial" w:cs="Arial"/>
          <w:color w:val="111111"/>
          <w:sz w:val="26"/>
        </w:rPr>
        <w:t>. Это – Государственный Гимн, Герб и, конечно же,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</w:t>
      </w:r>
      <w:r w:rsidRPr="00CB23D7">
        <w:rPr>
          <w:rFonts w:ascii="Arial" w:eastAsia="Times New Roman" w:hAnsi="Arial" w:cs="Arial"/>
          <w:color w:val="111111"/>
          <w:sz w:val="26"/>
        </w:rPr>
        <w:t>. Любое торжественное мероприятие начинается с поднятия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а</w:t>
      </w:r>
      <w:r w:rsidRPr="00CB23D7">
        <w:rPr>
          <w:rFonts w:ascii="Arial" w:eastAsia="Times New Roman" w:hAnsi="Arial" w:cs="Arial"/>
          <w:color w:val="111111"/>
          <w:sz w:val="26"/>
        </w:rPr>
        <w:t> и звучания гимна страны. Итак, звучит Гимн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й Федерации</w:t>
      </w:r>
      <w:r w:rsidRPr="00CB23D7">
        <w:rPr>
          <w:rFonts w:ascii="Arial" w:eastAsia="Times New Roman" w:hAnsi="Arial" w:cs="Arial"/>
          <w:color w:val="111111"/>
          <w:sz w:val="26"/>
        </w:rPr>
        <w:t>. Прош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всех встать</w:t>
      </w:r>
      <w:r w:rsidRPr="00CB23D7">
        <w:rPr>
          <w:rFonts w:ascii="Arial" w:eastAsia="Times New Roman" w:hAnsi="Arial" w:cs="Arial"/>
          <w:color w:val="111111"/>
          <w:sz w:val="26"/>
        </w:rPr>
        <w:t>. Поднять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</w:t>
      </w:r>
      <w:r w:rsidRPr="00CB23D7">
        <w:rPr>
          <w:rFonts w:ascii="Arial" w:eastAsia="Times New Roman" w:hAnsi="Arial" w:cs="Arial"/>
          <w:color w:val="111111"/>
          <w:sz w:val="26"/>
        </w:rPr>
        <w:t>! </w:t>
      </w:r>
      <w:proofErr w:type="gramStart"/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Звучит Гимн.</w:t>
      </w:r>
      <w:proofErr w:type="gramEnd"/>
      <w:r w:rsidRPr="00CB23D7">
        <w:rPr>
          <w:rFonts w:ascii="Arial" w:eastAsia="Times New Roman" w:hAnsi="Arial" w:cs="Arial"/>
          <w:i/>
          <w:iCs/>
          <w:color w:val="111111"/>
          <w:sz w:val="26"/>
        </w:rPr>
        <w:t xml:space="preserve"> </w:t>
      </w:r>
      <w:proofErr w:type="gramStart"/>
      <w:r w:rsidRPr="00CB23D7">
        <w:rPr>
          <w:rFonts w:ascii="Arial" w:eastAsia="Times New Roman" w:hAnsi="Arial" w:cs="Arial"/>
          <w:i/>
          <w:iCs/>
          <w:color w:val="111111"/>
          <w:sz w:val="26"/>
        </w:rPr>
        <w:t>Поднятие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флага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)</w:t>
      </w:r>
      <w:proofErr w:type="gramEnd"/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Посмотрите, дети, наш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имеет три цвета</w:t>
      </w:r>
      <w:r w:rsidRPr="00CB23D7">
        <w:rPr>
          <w:rFonts w:ascii="Arial" w:eastAsia="Times New Roman" w:hAnsi="Arial" w:cs="Arial"/>
          <w:color w:val="111111"/>
          <w:sz w:val="26"/>
        </w:rPr>
        <w:t>: белый, синий и красный. У каждого цвета – свое значение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Белый цвет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он вверху)</w:t>
      </w:r>
      <w:r w:rsidRPr="00CB23D7">
        <w:rPr>
          <w:rFonts w:ascii="Arial" w:eastAsia="Times New Roman" w:hAnsi="Arial" w:cs="Arial"/>
          <w:color w:val="111111"/>
          <w:sz w:val="26"/>
        </w:rPr>
        <w:t> - цвет чистоты. Это цвет мира. Он говорит о том, что наша страна миролюбивая, она ни на кого не нападае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иний цвет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он посередине)</w:t>
      </w:r>
      <w:r w:rsidRPr="00CB23D7">
        <w:rPr>
          <w:rFonts w:ascii="Arial" w:eastAsia="Times New Roman" w:hAnsi="Arial" w:cs="Arial"/>
          <w:color w:val="111111"/>
          <w:sz w:val="26"/>
        </w:rPr>
        <w:t> - это цвет наших рек и озер, синего неба и цветов – васильков. Это вера, верность. Народ любит свою страну, защищает ее, верен ей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расный цвет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он внизу)</w:t>
      </w:r>
      <w:r w:rsidRPr="00CB23D7">
        <w:rPr>
          <w:rFonts w:ascii="Arial" w:eastAsia="Times New Roman" w:hAnsi="Arial" w:cs="Arial"/>
          <w:color w:val="111111"/>
          <w:sz w:val="26"/>
        </w:rPr>
        <w:t> - это цвет силы. Это кровь, пролитая за Родину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 начале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а</w:t>
      </w:r>
      <w:r w:rsidR="00A87DFB">
        <w:rPr>
          <w:rFonts w:ascii="Arial" w:eastAsia="Times New Roman" w:hAnsi="Arial" w:cs="Arial"/>
          <w:color w:val="111111"/>
          <w:sz w:val="26"/>
        </w:rPr>
        <w:t> вы получили карточки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 определённого цвета, белого, синего и красного. Это цвет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а России</w:t>
      </w:r>
      <w:r w:rsidRPr="00CB23D7">
        <w:rPr>
          <w:rFonts w:ascii="Arial" w:eastAsia="Times New Roman" w:hAnsi="Arial" w:cs="Arial"/>
          <w:color w:val="111111"/>
          <w:sz w:val="26"/>
        </w:rPr>
        <w:t>. И сейчас мы поиграем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гра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Собери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йский флаг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</w:p>
    <w:p w:rsidR="00CB23D7" w:rsidRPr="00CB23D7" w:rsidRDefault="007F167B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 xml:space="preserve">(дети </w:t>
      </w:r>
      <w:proofErr w:type="spellStart"/>
      <w:r>
        <w:rPr>
          <w:rFonts w:ascii="Arial" w:eastAsia="Times New Roman" w:hAnsi="Arial" w:cs="Arial"/>
          <w:color w:val="111111"/>
          <w:sz w:val="26"/>
        </w:rPr>
        <w:t>скарточками</w:t>
      </w:r>
      <w:proofErr w:type="spellEnd"/>
      <w:r w:rsidR="00CB23D7" w:rsidRPr="00CB23D7">
        <w:rPr>
          <w:rFonts w:ascii="Arial" w:eastAsia="Times New Roman" w:hAnsi="Arial" w:cs="Arial"/>
          <w:color w:val="111111"/>
          <w:sz w:val="26"/>
        </w:rPr>
        <w:t xml:space="preserve"> под музыку бегают, прыгают, по сигналу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«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Флаг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="00CB23D7" w:rsidRPr="00CB23D7">
        <w:rPr>
          <w:rFonts w:ascii="Arial" w:eastAsia="Times New Roman" w:hAnsi="Arial" w:cs="Arial"/>
          <w:color w:val="111111"/>
          <w:sz w:val="26"/>
        </w:rPr>
        <w:t> участники встают по цвету </w:t>
      </w:r>
      <w:r w:rsidR="00CB23D7"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го флага</w:t>
      </w:r>
      <w:r w:rsidR="00CB23D7" w:rsidRPr="00CB23D7">
        <w:rPr>
          <w:rFonts w:ascii="Arial" w:eastAsia="Times New Roman" w:hAnsi="Arial" w:cs="Arial"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CB23D7" w:rsidRPr="00CB23D7" w:rsidRDefault="00155A9A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 xml:space="preserve">Ведущий: </w:t>
      </w:r>
      <w:r w:rsidR="00CB23D7" w:rsidRPr="00CB23D7">
        <w:rPr>
          <w:rFonts w:ascii="Arial" w:eastAsia="Times New Roman" w:hAnsi="Arial" w:cs="Arial"/>
          <w:color w:val="111111"/>
          <w:sz w:val="26"/>
        </w:rPr>
        <w:t>А теперь давайте прослушаем стихи о </w:t>
      </w:r>
      <w:r w:rsidR="00CB23D7"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м флаге</w:t>
      </w:r>
      <w:r w:rsidR="00CB23D7" w:rsidRPr="00CB23D7">
        <w:rPr>
          <w:rFonts w:ascii="Arial" w:eastAsia="Times New Roman" w:hAnsi="Arial" w:cs="Arial"/>
          <w:color w:val="111111"/>
          <w:sz w:val="26"/>
        </w:rPr>
        <w:t>, которые подготовили наши дети.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(Дети читают стихи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Белый цвет — цвет чистоты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Синий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— неба синевы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Третий — ярко-красны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Что рассвет прекрасны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Три оттенк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а</w:t>
      </w:r>
      <w:r w:rsidRPr="00CB23D7">
        <w:rPr>
          <w:rFonts w:ascii="Arial" w:eastAsia="Times New Roman" w:hAnsi="Arial" w:cs="Arial"/>
          <w:color w:val="111111"/>
          <w:sz w:val="26"/>
        </w:rPr>
        <w:t>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lastRenderedPageBreak/>
        <w:t>И страна им рад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Отмечает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 гордо</w:t>
      </w:r>
      <w:r w:rsidRPr="00CB23D7">
        <w:rPr>
          <w:rFonts w:ascii="Arial" w:eastAsia="Times New Roman" w:hAnsi="Arial" w:cs="Arial"/>
          <w:color w:val="111111"/>
          <w:sz w:val="26"/>
        </w:rPr>
        <w:t>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День и чести</w:t>
      </w:r>
      <w:r w:rsidRPr="00CB23D7">
        <w:rPr>
          <w:rFonts w:ascii="Arial" w:eastAsia="Times New Roman" w:hAnsi="Arial" w:cs="Arial"/>
          <w:color w:val="111111"/>
          <w:sz w:val="26"/>
        </w:rPr>
        <w:t>, и свободы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Разноцветный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России –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Белый, синий, красный цве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Самый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для меня красивы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раше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а в мире нет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аша Родина –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</w:t>
      </w:r>
      <w:r w:rsidRPr="00CB23D7">
        <w:rPr>
          <w:rFonts w:ascii="Arial" w:eastAsia="Times New Roman" w:hAnsi="Arial" w:cs="Arial"/>
          <w:color w:val="111111"/>
          <w:sz w:val="26"/>
        </w:rPr>
        <w:t>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ет милее и красивей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ордо реет над страной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</w:t>
      </w:r>
      <w:r w:rsidRPr="00CB23D7">
        <w:rPr>
          <w:rFonts w:ascii="Arial" w:eastAsia="Times New Roman" w:hAnsi="Arial" w:cs="Arial"/>
          <w:color w:val="111111"/>
          <w:sz w:val="26"/>
        </w:rPr>
        <w:t> трёхцветный наш родной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Чтобы закрепить названия цвето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го флага</w:t>
      </w:r>
      <w:r w:rsidRPr="00CB23D7">
        <w:rPr>
          <w:rFonts w:ascii="Arial" w:eastAsia="Times New Roman" w:hAnsi="Arial" w:cs="Arial"/>
          <w:color w:val="111111"/>
          <w:sz w:val="26"/>
        </w:rPr>
        <w:t>, я предлагаю поиграть.</w:t>
      </w:r>
    </w:p>
    <w:p w:rsidR="00CB23D7" w:rsidRPr="00CB23D7" w:rsidRDefault="00B55F89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>1.</w:t>
      </w:r>
      <w:r w:rsidR="00CB23D7" w:rsidRPr="00CB23D7">
        <w:rPr>
          <w:rFonts w:ascii="Arial" w:eastAsia="Times New Roman" w:hAnsi="Arial" w:cs="Arial"/>
          <w:color w:val="111111"/>
          <w:sz w:val="26"/>
        </w:rPr>
        <w:t>Игра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«Будь внимательным»</w:t>
      </w:r>
      <w:r w:rsidR="00CB23D7" w:rsidRPr="00CB23D7">
        <w:rPr>
          <w:rFonts w:ascii="Arial" w:eastAsia="Times New Roman" w:hAnsi="Arial" w:cs="Arial"/>
          <w:color w:val="111111"/>
          <w:sz w:val="26"/>
        </w:rPr>
        <w:t>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(для детей средней 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группы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сейчас игра на внимание! У меня есть три флажка – три цвета – белый, синий и красный. Если я поднимаю красный флажок – нужно хлопать, если синий – топать, ну а если белый – кричать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ура»</w:t>
      </w:r>
      <w:r w:rsidRPr="00CB23D7">
        <w:rPr>
          <w:rFonts w:ascii="Arial" w:eastAsia="Times New Roman" w:hAnsi="Arial" w:cs="Arial"/>
          <w:color w:val="111111"/>
          <w:sz w:val="26"/>
        </w:rPr>
        <w:t>. Запомнили? Тогда начинаем.</w:t>
      </w:r>
    </w:p>
    <w:p w:rsidR="00CB23D7" w:rsidRPr="00CB23D7" w:rsidRDefault="00B55F89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>2.</w:t>
      </w:r>
      <w:r w:rsidR="00CB23D7" w:rsidRPr="00CB23D7">
        <w:rPr>
          <w:rFonts w:ascii="Arial" w:eastAsia="Times New Roman" w:hAnsi="Arial" w:cs="Arial"/>
          <w:color w:val="111111"/>
          <w:sz w:val="26"/>
        </w:rPr>
        <w:t>Эстафета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«Передача 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флага в шеренге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="00CB23D7" w:rsidRPr="00CB23D7">
        <w:rPr>
          <w:rFonts w:ascii="Arial" w:eastAsia="Times New Roman" w:hAnsi="Arial" w:cs="Arial"/>
          <w:color w:val="111111"/>
          <w:sz w:val="26"/>
        </w:rPr>
        <w:t>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(для детей средней и старшей 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группы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(Участники делятся на 2 команды.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Каждая команда строится в одну шеренгу. У первых игроко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в руках</w:t>
      </w:r>
      <w:r w:rsidRPr="00CB23D7">
        <w:rPr>
          <w:rFonts w:ascii="Arial" w:eastAsia="Times New Roman" w:hAnsi="Arial" w:cs="Arial"/>
          <w:color w:val="111111"/>
          <w:sz w:val="26"/>
        </w:rPr>
        <w:t>. По сигналу быстро передают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из рук в руки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, в шеренге, в одном направлении.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Последний бежит, встает впереди команды, поднимает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вверх</w:t>
      </w:r>
      <w:r w:rsidRPr="00CB23D7">
        <w:rPr>
          <w:rFonts w:ascii="Arial" w:eastAsia="Times New Roman" w:hAnsi="Arial" w:cs="Arial"/>
          <w:color w:val="111111"/>
          <w:sz w:val="26"/>
        </w:rPr>
        <w:t>).</w:t>
      </w:r>
      <w:proofErr w:type="gramEnd"/>
    </w:p>
    <w:p w:rsidR="00CB23D7" w:rsidRPr="00CB23D7" w:rsidRDefault="008152AE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>3.</w:t>
      </w:r>
      <w:r w:rsidR="00CB23D7" w:rsidRPr="00CB23D7">
        <w:rPr>
          <w:rFonts w:ascii="Arial" w:eastAsia="Times New Roman" w:hAnsi="Arial" w:cs="Arial"/>
          <w:color w:val="111111"/>
          <w:sz w:val="26"/>
        </w:rPr>
        <w:t>Эстафета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«Кто быстрей доставит 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флаг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="00CB23D7" w:rsidRPr="00CB23D7">
        <w:rPr>
          <w:rFonts w:ascii="Arial" w:eastAsia="Times New Roman" w:hAnsi="Arial" w:cs="Arial"/>
          <w:color w:val="111111"/>
          <w:sz w:val="26"/>
        </w:rPr>
        <w:t>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(для детей средней 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группы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апитанам команд дается по флажку. Участники эстафеты должны оббежать препятствие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кегли)</w:t>
      </w:r>
      <w:r w:rsidRPr="00CB23D7">
        <w:rPr>
          <w:rFonts w:ascii="Arial" w:eastAsia="Times New Roman" w:hAnsi="Arial" w:cs="Arial"/>
          <w:color w:val="111111"/>
          <w:sz w:val="26"/>
        </w:rPr>
        <w:t> и передать следующему участнику флажок.</w:t>
      </w:r>
    </w:p>
    <w:p w:rsidR="00CB23D7" w:rsidRPr="00CB23D7" w:rsidRDefault="005359B9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>4.</w:t>
      </w:r>
      <w:r w:rsidR="00CB23D7" w:rsidRPr="00CB23D7">
        <w:rPr>
          <w:rFonts w:ascii="Arial" w:eastAsia="Times New Roman" w:hAnsi="Arial" w:cs="Arial"/>
          <w:color w:val="111111"/>
          <w:sz w:val="26"/>
        </w:rPr>
        <w:t>Эстафета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«Собери </w:t>
      </w:r>
      <w:proofErr w:type="gramStart"/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йский</w:t>
      </w:r>
      <w:proofErr w:type="gramEnd"/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 xml:space="preserve"> </w:t>
      </w:r>
      <w:proofErr w:type="spellStart"/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Триколор</w:t>
      </w:r>
      <w:proofErr w:type="spellEnd"/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="00CB23D7" w:rsidRPr="00CB23D7">
        <w:rPr>
          <w:rFonts w:ascii="Arial" w:eastAsia="Times New Roman" w:hAnsi="Arial" w:cs="Arial"/>
          <w:color w:val="111111"/>
          <w:sz w:val="26"/>
        </w:rPr>
        <w:t> 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(для детей старших </w:t>
      </w:r>
      <w:r w:rsidR="00CB23D7"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групп</w:t>
      </w:r>
      <w:r w:rsidR="00CB23D7" w:rsidRPr="00CB23D7">
        <w:rPr>
          <w:rFonts w:ascii="Arial" w:eastAsia="Times New Roman" w:hAnsi="Arial" w:cs="Arial"/>
          <w:i/>
          <w:iCs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У капитанов в руках картон трех цветов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белый, синий, красный)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По сигналу дети передают друг другу полоску картона. Когда полоска картона оказалась у последнего ребенка, он бежит и кладет ее на свое место. По окончании игры на асфальте получается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триколор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66591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111111"/>
          <w:sz w:val="26"/>
        </w:rPr>
        <w:t xml:space="preserve">Ведущий: </w:t>
      </w:r>
      <w:r w:rsidR="00CB23D7" w:rsidRPr="00CB23D7">
        <w:rPr>
          <w:rFonts w:ascii="Arial" w:eastAsia="Times New Roman" w:hAnsi="Arial" w:cs="Arial"/>
          <w:color w:val="111111"/>
          <w:sz w:val="26"/>
        </w:rPr>
        <w:t>- Велика </w:t>
      </w:r>
      <w:r w:rsidR="00CB23D7" w:rsidRPr="00CB23D7">
        <w:rPr>
          <w:rFonts w:ascii="Arial" w:eastAsia="Times New Roman" w:hAnsi="Arial" w:cs="Arial"/>
          <w:b/>
          <w:bCs/>
          <w:color w:val="111111"/>
          <w:sz w:val="26"/>
        </w:rPr>
        <w:t>Россия и бескрайна</w:t>
      </w:r>
      <w:r w:rsidR="00CB23D7" w:rsidRPr="00CB23D7">
        <w:rPr>
          <w:rFonts w:ascii="Arial" w:eastAsia="Times New Roman" w:hAnsi="Arial" w:cs="Arial"/>
          <w:color w:val="111111"/>
          <w:sz w:val="26"/>
        </w:rPr>
        <w:t>, но с любых высот все видят </w:t>
      </w:r>
      <w:r w:rsidR="00CB23D7" w:rsidRPr="00CB23D7">
        <w:rPr>
          <w:rFonts w:ascii="Arial" w:eastAsia="Times New Roman" w:hAnsi="Arial" w:cs="Arial"/>
          <w:color w:val="111111"/>
          <w:sz w:val="26"/>
          <w:u w:val="single"/>
        </w:rPr>
        <w:t>знак</w:t>
      </w:r>
      <w:r w:rsidR="00CB23D7"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То, что Родина сильна необычайно – это наш трехцветный русский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Всех с Днем флага поздравляю</w:t>
      </w:r>
      <w:r w:rsidRPr="00CB23D7">
        <w:rPr>
          <w:rFonts w:ascii="Arial" w:eastAsia="Times New Roman" w:hAnsi="Arial" w:cs="Arial"/>
          <w:color w:val="111111"/>
          <w:sz w:val="26"/>
        </w:rPr>
        <w:t>, быть счастливыми желаю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Пусть вас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 всегда хранит</w:t>
      </w:r>
      <w:r w:rsidRPr="00CB23D7">
        <w:rPr>
          <w:rFonts w:ascii="Arial" w:eastAsia="Times New Roman" w:hAnsi="Arial" w:cs="Arial"/>
          <w:color w:val="111111"/>
          <w:sz w:val="26"/>
        </w:rPr>
        <w:t>, от врагов пусть защити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На этом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 наш не заканчивается, сейчас воспитатели раздадут вам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мелки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и вы украсите нашу площадку, будете рисовать мелом на асфальте наш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Флаг</w:t>
      </w:r>
      <w:r w:rsidRPr="00CB23D7">
        <w:rPr>
          <w:rFonts w:ascii="Arial" w:eastAsia="Times New Roman" w:hAnsi="Arial" w:cs="Arial"/>
          <w:color w:val="111111"/>
          <w:sz w:val="26"/>
        </w:rPr>
        <w:t>. Из ярких трёх цветов! Белый, синий, красный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.</w:t>
      </w:r>
      <w:proofErr w:type="gramEnd"/>
    </w:p>
    <w:p w:rsidR="00CB23D7" w:rsidRDefault="00CB23D7" w:rsidP="006659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</w:rPr>
      </w:pP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665917" w:rsidRPr="0032758C" w:rsidRDefault="00665917" w:rsidP="006659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</w:rPr>
      </w:pPr>
      <w:bookmarkStart w:id="0" w:name="_GoBack"/>
      <w:bookmarkEnd w:id="0"/>
    </w:p>
    <w:p w:rsidR="00665917" w:rsidRPr="00CB23D7" w:rsidRDefault="00665917" w:rsidP="006659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lastRenderedPageBreak/>
        <w:t>Сценарий праздника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День 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Pr="00CB23D7">
        <w:rPr>
          <w:rFonts w:ascii="Arial" w:eastAsia="Times New Roman" w:hAnsi="Arial" w:cs="Arial"/>
          <w:color w:val="111111"/>
          <w:sz w:val="26"/>
        </w:rPr>
        <w:t> 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детском саду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Участвуют дети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средней и старшей групп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Цель</w:t>
      </w:r>
      <w:r w:rsidRPr="00CB23D7">
        <w:rPr>
          <w:rFonts w:ascii="Arial" w:eastAsia="Times New Roman" w:hAnsi="Arial" w:cs="Arial"/>
          <w:color w:val="111111"/>
          <w:sz w:val="26"/>
        </w:rPr>
        <w:t>: воспитание любви к своей Родине, чувства патриотизм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Задачи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создавать условия для расширения знаний о символах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флаг, герб, гимн, о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празднике День 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)</w:t>
      </w:r>
      <w:r w:rsidRPr="00CB23D7">
        <w:rPr>
          <w:rFonts w:ascii="Arial" w:eastAsia="Times New Roman" w:hAnsi="Arial" w:cs="Arial"/>
          <w:color w:val="111111"/>
          <w:sz w:val="26"/>
        </w:rPr>
        <w:t>;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учить выразительно и эмоционально петь, декламировать стихи;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способствовать созданию радостного,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чного настроения</w:t>
      </w:r>
      <w:r w:rsidRPr="00CB23D7">
        <w:rPr>
          <w:rFonts w:ascii="Arial" w:eastAsia="Times New Roman" w:hAnsi="Arial" w:cs="Arial"/>
          <w:color w:val="111111"/>
          <w:sz w:val="26"/>
        </w:rPr>
        <w:t>, приобщению к всенародным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ам</w:t>
      </w:r>
      <w:r w:rsidRPr="00CB23D7">
        <w:rPr>
          <w:rFonts w:ascii="Arial" w:eastAsia="Times New Roman" w:hAnsi="Arial" w:cs="Arial"/>
          <w:color w:val="111111"/>
          <w:sz w:val="26"/>
        </w:rPr>
        <w:t>;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воспитывать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детей чувство патриотизма</w:t>
      </w:r>
      <w:r w:rsidRPr="00CB23D7">
        <w:rPr>
          <w:rFonts w:ascii="Arial" w:eastAsia="Times New Roman" w:hAnsi="Arial" w:cs="Arial"/>
          <w:color w:val="111111"/>
          <w:sz w:val="26"/>
        </w:rPr>
        <w:t>, гордости за родную страну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Материалы и оборудование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: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мультимедийное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 xml:space="preserve"> оборудование;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ий флаг</w:t>
      </w:r>
      <w:r w:rsidRPr="00CB23D7">
        <w:rPr>
          <w:rFonts w:ascii="Arial" w:eastAsia="Times New Roman" w:hAnsi="Arial" w:cs="Arial"/>
          <w:color w:val="111111"/>
          <w:sz w:val="26"/>
        </w:rPr>
        <w:t>, воздушные шары, аудиозапись музыки, полоски белого, синего и красного цвета, деревянные хохломские ложки, свисток, два мяча</w:t>
      </w:r>
      <w:proofErr w:type="gramEnd"/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Предварительная работа</w:t>
      </w:r>
      <w:r w:rsidRPr="00CB23D7">
        <w:rPr>
          <w:rFonts w:ascii="Arial" w:eastAsia="Times New Roman" w:hAnsi="Arial" w:cs="Arial"/>
          <w:color w:val="111111"/>
          <w:sz w:val="26"/>
        </w:rPr>
        <w:t>: 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группах - беседа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с демонстрацией слайдов)</w:t>
      </w:r>
      <w:r w:rsidRPr="00CB23D7">
        <w:rPr>
          <w:rFonts w:ascii="Arial" w:eastAsia="Times New Roman" w:hAnsi="Arial" w:cs="Arial"/>
          <w:color w:val="111111"/>
          <w:sz w:val="26"/>
        </w:rPr>
        <w:t> о столице нашей Родины, о главных символах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83A629"/>
          <w:sz w:val="39"/>
        </w:rPr>
        <w:t>Ход праздника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Дети заходят в зал, украшенный шарами и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им флагом под музыку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Сегодня мы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уем замечательный праздник – День России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12 июня –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день</w:t>
      </w:r>
      <w:r w:rsidRPr="00CB23D7">
        <w:rPr>
          <w:rFonts w:ascii="Arial" w:eastAsia="Times New Roman" w:hAnsi="Arial" w:cs="Arial"/>
          <w:color w:val="111111"/>
          <w:sz w:val="26"/>
        </w:rPr>
        <w:t> рождения нашей Родины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Читают дети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В сердце ты у каждого, Родина,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Белые березки, колос налитой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ет тебя привольней, нет тебя красиве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ет другой на свете Родины тако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- Родина - слово большое-большое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Пусть не бывает на свете чудес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Если сказать это слово с душо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лубже морей оно, выше небес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Наша родин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</w:t>
      </w:r>
      <w:r w:rsidRPr="00CB23D7">
        <w:rPr>
          <w:rFonts w:ascii="Arial" w:eastAsia="Times New Roman" w:hAnsi="Arial" w:cs="Arial"/>
          <w:color w:val="111111"/>
          <w:sz w:val="26"/>
        </w:rPr>
        <w:t> - самое большое государство мира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, как и в каждой стране, есть главный город. Как называется столиц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?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Москва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осква – это Красная площадь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осква - это башни Кремля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осква – это сердце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Которое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любит тебя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осква очень красивый город. Недаром в пословице </w:t>
      </w:r>
      <w:r w:rsidRPr="00CB23D7">
        <w:rPr>
          <w:rFonts w:ascii="Arial" w:eastAsia="Times New Roman" w:hAnsi="Arial" w:cs="Arial"/>
          <w:color w:val="111111"/>
          <w:sz w:val="26"/>
          <w:u w:val="single"/>
        </w:rPr>
        <w:t>говорится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Кто в Москве не бывал, красоты не видал»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У каждой страны есть свои символы. Это - флаг, герб и гимн.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тоже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имн - это особая, торжественная песня, его исполняют в торжественных моментах и все слушают стоя, с почтением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Читает 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ы – тоже граждане страны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ы Родине своей верны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ордимся флагом и гербом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lastRenderedPageBreak/>
        <w:t>Гимн зазвучит – мы все встаем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Звучит музыкальный фрагмент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1-й куплет)</w:t>
      </w:r>
      <w:r w:rsidRPr="00CB23D7">
        <w:rPr>
          <w:rFonts w:ascii="Arial" w:eastAsia="Times New Roman" w:hAnsi="Arial" w:cs="Arial"/>
          <w:color w:val="111111"/>
          <w:sz w:val="26"/>
        </w:rPr>
        <w:t> Государственного гимн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й Федерации</w:t>
      </w:r>
      <w:r w:rsidRPr="00CB23D7">
        <w:rPr>
          <w:rFonts w:ascii="Arial" w:eastAsia="Times New Roman" w:hAnsi="Arial" w:cs="Arial"/>
          <w:color w:val="111111"/>
          <w:sz w:val="26"/>
        </w:rPr>
        <w:t>, муз. А. В. Александрова, сл. С. В. Михалкова. Все встаю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Наш гимн торжественный, красивый, он рождает в сердце чувство гордости за нашу великую державу. Гимн звучит, когда поднимают государственный флаг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акие цвета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го флага</w:t>
      </w:r>
      <w:r w:rsidRPr="00CB23D7">
        <w:rPr>
          <w:rFonts w:ascii="Arial" w:eastAsia="Times New Roman" w:hAnsi="Arial" w:cs="Arial"/>
          <w:color w:val="111111"/>
          <w:sz w:val="26"/>
        </w:rPr>
        <w:t>?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Белый, синий, красный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Читает 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Разноцветный флаг родной, им гордимся мы с тобо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се его узнают дети, самый лучший флаг на свете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Белый цвет – березка, синий - неба цве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расная полоска – солнечный рассве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Государственный Флаг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 поднимают в торжественных случаях. Флаги вывешивают во время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ов</w:t>
      </w:r>
      <w:r w:rsidRPr="00CB23D7">
        <w:rPr>
          <w:rFonts w:ascii="Arial" w:eastAsia="Times New Roman" w:hAnsi="Arial" w:cs="Arial"/>
          <w:color w:val="111111"/>
          <w:sz w:val="26"/>
        </w:rPr>
        <w:t>, которые отмечает вся наша страна. Давайте и мы с вами поднимем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ий флаг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гра называется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Я живу в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Pr="00CB23D7">
        <w:rPr>
          <w:rFonts w:ascii="Arial" w:eastAsia="Times New Roman" w:hAnsi="Arial" w:cs="Arial"/>
          <w:color w:val="111111"/>
          <w:sz w:val="26"/>
        </w:rPr>
        <w:t> Когда я подниму белый цвет, вы дружно кричите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Я»</w:t>
      </w:r>
      <w:r w:rsidRPr="00CB23D7">
        <w:rPr>
          <w:rFonts w:ascii="Arial" w:eastAsia="Times New Roman" w:hAnsi="Arial" w:cs="Arial"/>
          <w:color w:val="111111"/>
          <w:sz w:val="26"/>
        </w:rPr>
        <w:t>, синий -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ЖИВУ»</w:t>
      </w:r>
      <w:r w:rsidRPr="00CB23D7">
        <w:rPr>
          <w:rFonts w:ascii="Arial" w:eastAsia="Times New Roman" w:hAnsi="Arial" w:cs="Arial"/>
          <w:color w:val="111111"/>
          <w:sz w:val="26"/>
        </w:rPr>
        <w:t>, а красный -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В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Pr="00CB23D7">
        <w:rPr>
          <w:rFonts w:ascii="Arial" w:eastAsia="Times New Roman" w:hAnsi="Arial" w:cs="Arial"/>
          <w:color w:val="111111"/>
          <w:sz w:val="26"/>
        </w:rPr>
        <w:t>. Молодцы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А что изображено на гербе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?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Дети</w:t>
      </w:r>
      <w:r w:rsidRPr="00CB23D7">
        <w:rPr>
          <w:rFonts w:ascii="Arial" w:eastAsia="Times New Roman" w:hAnsi="Arial" w:cs="Arial"/>
          <w:color w:val="111111"/>
          <w:sz w:val="26"/>
        </w:rPr>
        <w:t>: Двуглавый орел, Георгий Победоносец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 величавой на гербе орел двуглавы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Чтоб на запад, на восток он смотреть бы сразу смог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ильный, мудрый он и горды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Он -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дух свободный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Помимо официальной символики, существуют неофициальные символы страны. Любой человек, находясь далеко от дома, при воспоминании о Родине, вспоминает что-то очень дорогое, родное сердцу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Я вам буду показывать картинку, а вы решите – символизирует она нашу страну, нашу Родину или нет. Если это символ страны – вы быстро поднимаете флажок, если нет – не поднимаете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так, начинаем!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показ слайдов)</w:t>
      </w:r>
      <w:r w:rsidRPr="00CB23D7">
        <w:rPr>
          <w:rFonts w:ascii="Arial" w:eastAsia="Times New Roman" w:hAnsi="Arial" w:cs="Arial"/>
          <w:color w:val="111111"/>
          <w:sz w:val="26"/>
        </w:rPr>
        <w:t> Игра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Символы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(Лапти, священная корова, матрешка, медведь, Эйфелева башня, Футбольный мяч, деревянные хохломские ложки, цветок сакуры, балалайка, березка и </w:t>
      </w:r>
      <w:proofErr w:type="spellStart"/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др</w:t>
      </w:r>
      <w:proofErr w:type="spellEnd"/>
      <w:proofErr w:type="gramEnd"/>
      <w:r w:rsidRPr="00CB23D7">
        <w:rPr>
          <w:rFonts w:ascii="Arial" w:eastAsia="Times New Roman" w:hAnsi="Arial" w:cs="Arial"/>
          <w:color w:val="111111"/>
          <w:sz w:val="26"/>
        </w:rPr>
        <w:t>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Ложкари выходите, и нас повеселите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Ложкари играть начнут –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оги сами в пляс пойдут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От зари и до зари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еселятся ложкари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сполняется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Танец с ложками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Любовь к Родине у каждого из нас начинается с любви к родным местам, где ты родился и живешь…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колько сказочных мест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ородов у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не счесть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ожет где-то бывает красиве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о не будет роднее, чем здесь!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показ слайдов о Ярославле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Читает ребенок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Мама и Родина очень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похожи</w:t>
      </w:r>
      <w:proofErr w:type="gramEnd"/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ама красивая, Родина тоже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ы присмотритесь, у мамы глаза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lastRenderedPageBreak/>
        <w:t>Цвета такого же, как небес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амины волосы, словно пшеница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Та, что на наших полях колосится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Много у Родины общего с мамой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амой красивой, ласковой само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Так и должно быть</w:t>
      </w:r>
      <w:r w:rsidRPr="00CB23D7">
        <w:rPr>
          <w:rFonts w:ascii="Arial" w:eastAsia="Times New Roman" w:hAnsi="Arial" w:cs="Arial"/>
          <w:color w:val="111111"/>
          <w:sz w:val="26"/>
        </w:rPr>
        <w:t>: что дорого нам –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апоминает всегда наших мам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сполняется песня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Ах, как хорошо в садике живется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Музыка и слова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: С. Г.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Насауленко</w:t>
      </w:r>
      <w:proofErr w:type="spellEnd"/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Ребята, поиграем в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Ручеек»</w:t>
      </w:r>
      <w:r w:rsidRPr="00CB23D7">
        <w:rPr>
          <w:rFonts w:ascii="Arial" w:eastAsia="Times New Roman" w:hAnsi="Arial" w:cs="Arial"/>
          <w:color w:val="111111"/>
          <w:sz w:val="26"/>
        </w:rPr>
        <w:t>? Дети становятся парами, взявшись за руки. Руки надо поднять кверху таким образом, чтобы получился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домик»</w:t>
      </w:r>
      <w:r w:rsidRPr="00CB23D7">
        <w:rPr>
          <w:rFonts w:ascii="Arial" w:eastAsia="Times New Roman" w:hAnsi="Arial" w:cs="Arial"/>
          <w:color w:val="111111"/>
          <w:sz w:val="26"/>
        </w:rPr>
        <w:t>. Пары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детей</w:t>
      </w:r>
      <w:r w:rsidRPr="00CB23D7">
        <w:rPr>
          <w:rFonts w:ascii="Arial" w:eastAsia="Times New Roman" w:hAnsi="Arial" w:cs="Arial"/>
          <w:color w:val="111111"/>
          <w:sz w:val="26"/>
        </w:rPr>
        <w:t> становятся друг за другом, постепенно передвигаясь вперед. Формируется что-то вроде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ручейка»</w:t>
      </w:r>
      <w:r w:rsidRPr="00CB23D7">
        <w:rPr>
          <w:rFonts w:ascii="Arial" w:eastAsia="Times New Roman" w:hAnsi="Arial" w:cs="Arial"/>
          <w:color w:val="111111"/>
          <w:sz w:val="26"/>
        </w:rPr>
        <w:t>, который постоянно течет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Наша эстафета называется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</w:t>
      </w:r>
      <w:proofErr w:type="gramStart"/>
      <w:r w:rsidRPr="00CB23D7">
        <w:rPr>
          <w:rFonts w:ascii="Arial" w:eastAsia="Times New Roman" w:hAnsi="Arial" w:cs="Arial"/>
          <w:i/>
          <w:iCs/>
          <w:color w:val="111111"/>
          <w:sz w:val="26"/>
        </w:rPr>
        <w:t>Самый</w:t>
      </w:r>
      <w:proofErr w:type="gramEnd"/>
      <w:r w:rsidRPr="00CB23D7">
        <w:rPr>
          <w:rFonts w:ascii="Arial" w:eastAsia="Times New Roman" w:hAnsi="Arial" w:cs="Arial"/>
          <w:i/>
          <w:iCs/>
          <w:color w:val="111111"/>
          <w:sz w:val="26"/>
        </w:rPr>
        <w:t xml:space="preserve"> быстрый»</w:t>
      </w:r>
      <w:r w:rsidRPr="00CB23D7">
        <w:rPr>
          <w:rFonts w:ascii="Arial" w:eastAsia="Times New Roman" w:hAnsi="Arial" w:cs="Arial"/>
          <w:color w:val="111111"/>
          <w:sz w:val="26"/>
        </w:rPr>
        <w:t>. Дети делятся на две команды. Нужно будет по сигналу свистка взять мяч в руки, добежать змейкой до ориентира и вернуться к команде, передать мяч другому участнику, и встать в конец команды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Приготовились! Н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старт</w:t>
      </w:r>
      <w:r w:rsidRPr="00CB23D7">
        <w:rPr>
          <w:rFonts w:ascii="Arial" w:eastAsia="Times New Roman" w:hAnsi="Arial" w:cs="Arial"/>
          <w:color w:val="111111"/>
          <w:sz w:val="26"/>
        </w:rPr>
        <w:t>, внимание, марш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(музыка)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Молодцы, ребята. А теперь собирайся народ в наш большой хоровод! Какой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 без хоровода</w:t>
      </w:r>
      <w:r w:rsidRPr="00CB23D7">
        <w:rPr>
          <w:rFonts w:ascii="Arial" w:eastAsia="Times New Roman" w:hAnsi="Arial" w:cs="Arial"/>
          <w:color w:val="111111"/>
          <w:sz w:val="26"/>
        </w:rPr>
        <w:t>! Любят 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песни петь</w:t>
      </w:r>
      <w:r w:rsidRPr="00CB23D7">
        <w:rPr>
          <w:rFonts w:ascii="Arial" w:eastAsia="Times New Roman" w:hAnsi="Arial" w:cs="Arial"/>
          <w:color w:val="111111"/>
          <w:sz w:val="26"/>
        </w:rPr>
        <w:t>, да хороводы водить. Заведем хоровод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Дети исполняют песню в хороводе " Солнечный круг "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Слова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Ошан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 xml:space="preserve"> Л., музыка Островский 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ая</w:t>
      </w:r>
      <w:r w:rsidRPr="00CB23D7">
        <w:rPr>
          <w:rFonts w:ascii="Arial" w:eastAsia="Times New Roman" w:hAnsi="Arial" w:cs="Arial"/>
          <w:color w:val="111111"/>
          <w:sz w:val="26"/>
        </w:rPr>
        <w:t>: Пусть наша Родина цветет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 в мире пусть живет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Под солнцем дети подрастают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 звонко песни распевают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лава Родине! Стране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лава миру на земле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лава дедам и отцам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Дошколятам, значит нам!</w:t>
      </w: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A37159" w:rsidRDefault="00A37159" w:rsidP="00CB23D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lastRenderedPageBreak/>
        <w:t>Сценарий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Праздник 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Цель</w:t>
      </w:r>
      <w:r w:rsidRPr="00CB23D7">
        <w:rPr>
          <w:rFonts w:ascii="Arial" w:eastAsia="Times New Roman" w:hAnsi="Arial" w:cs="Arial"/>
          <w:color w:val="111111"/>
          <w:sz w:val="26"/>
        </w:rPr>
        <w:t>: Воспитание чувства гордости, любви и восхищения к нашей Родине –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Задачи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Обучающие</w:t>
      </w:r>
      <w:r w:rsidRPr="00CB23D7">
        <w:rPr>
          <w:rFonts w:ascii="Arial" w:eastAsia="Times New Roman" w:hAnsi="Arial" w:cs="Arial"/>
          <w:color w:val="111111"/>
          <w:sz w:val="26"/>
        </w:rPr>
        <w:t>: 1. Продолжать знакомить детей с государственными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ами нашей страны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2. Уточнять у детей понятия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Родина»</w:t>
      </w:r>
      <w:r w:rsidRPr="00CB23D7">
        <w:rPr>
          <w:rFonts w:ascii="Arial" w:eastAsia="Times New Roman" w:hAnsi="Arial" w:cs="Arial"/>
          <w:color w:val="111111"/>
          <w:sz w:val="26"/>
        </w:rPr>
        <w:t>,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Отечество»</w:t>
      </w:r>
      <w:r w:rsidRPr="00CB23D7">
        <w:rPr>
          <w:rFonts w:ascii="Arial" w:eastAsia="Times New Roman" w:hAnsi="Arial" w:cs="Arial"/>
          <w:color w:val="111111"/>
          <w:sz w:val="26"/>
        </w:rPr>
        <w:t>,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я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Pr="00CB23D7">
        <w:rPr>
          <w:rFonts w:ascii="Arial" w:eastAsia="Times New Roman" w:hAnsi="Arial" w:cs="Arial"/>
          <w:color w:val="111111"/>
          <w:sz w:val="26"/>
        </w:rPr>
        <w:t>,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гражданин»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3. Помочь понять, что означают государственные символы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Развивающие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1. Развивать у детей социально-коммуникативные навыки и творческие способности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2. Продолжать развивать у детей интерес к русскому </w:t>
      </w:r>
      <w:r w:rsidRPr="00CB23D7">
        <w:rPr>
          <w:rFonts w:ascii="Arial" w:eastAsia="Times New Roman" w:hAnsi="Arial" w:cs="Arial"/>
          <w:color w:val="111111"/>
          <w:sz w:val="26"/>
          <w:u w:val="single"/>
        </w:rPr>
        <w:t>фольклору</w:t>
      </w:r>
      <w:r w:rsidRPr="00CB23D7">
        <w:rPr>
          <w:rFonts w:ascii="Arial" w:eastAsia="Times New Roman" w:hAnsi="Arial" w:cs="Arial"/>
          <w:color w:val="111111"/>
          <w:sz w:val="26"/>
        </w:rPr>
        <w:t>: сказкам, загадкам, играм, играм-забавам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оспитательные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1. Воспитывать патриотические чувства, уважение к государственной символике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Материал</w:t>
      </w:r>
      <w:r w:rsidRPr="00CB23D7">
        <w:rPr>
          <w:rFonts w:ascii="Arial" w:eastAsia="Times New Roman" w:hAnsi="Arial" w:cs="Arial"/>
          <w:color w:val="111111"/>
          <w:sz w:val="26"/>
        </w:rPr>
        <w:t>: музыкальные записи, музыкальный центр, флажки 3-х цветов,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ий флаг</w:t>
      </w:r>
      <w:r w:rsidRPr="00CB23D7">
        <w:rPr>
          <w:rFonts w:ascii="Arial" w:eastAsia="Times New Roman" w:hAnsi="Arial" w:cs="Arial"/>
          <w:color w:val="111111"/>
          <w:sz w:val="26"/>
        </w:rPr>
        <w:t>, изображение герб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, гербов других стран, спорт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.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и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>нвентарь для проведения подвижных игр, костюмы для героев и танцевальных номеров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Методы и приемы</w:t>
      </w:r>
      <w:r w:rsidRPr="00CB23D7">
        <w:rPr>
          <w:rFonts w:ascii="Arial" w:eastAsia="Times New Roman" w:hAnsi="Arial" w:cs="Arial"/>
          <w:color w:val="111111"/>
          <w:sz w:val="26"/>
        </w:rPr>
        <w:t>: стихи, песня, танец, народная игра, соревнование, подвижная игра.</w:t>
      </w:r>
      <w:proofErr w:type="gramEnd"/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ий</w:t>
      </w:r>
      <w:r w:rsidRPr="00CB23D7">
        <w:rPr>
          <w:rFonts w:ascii="Arial" w:eastAsia="Times New Roman" w:hAnsi="Arial" w:cs="Arial"/>
          <w:color w:val="111111"/>
          <w:sz w:val="26"/>
        </w:rPr>
        <w:t>: К нам лето жаркое пришло, с собою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 привело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</w:t>
      </w:r>
      <w:r w:rsidRPr="00CB23D7">
        <w:rPr>
          <w:rFonts w:ascii="Arial" w:eastAsia="Times New Roman" w:hAnsi="Arial" w:cs="Arial"/>
          <w:color w:val="111111"/>
          <w:sz w:val="26"/>
        </w:rPr>
        <w:t> очень добрый и красивы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Это День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независимости России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Под веселую музыку входит клоун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 сегодня в этот нельзя скучать…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можно веселиться и играть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у, тогда, повернитесь все друг к другу,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 пожмите руку другу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Руки вверх все поднимите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 вверху пошевелите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рикнем весело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Ура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аш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 начинать пора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Вы знаете, ведь я только сегодня вернулся из необыкновенного путешествия. А путешествовал я по разным странам, Где я только не бывал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… Д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>а что говорить, я ведь для вас привез целый чемодан сюрпризов… Но все-таки я вам скажу, что краше и любимей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нет на целом свете</w:t>
      </w:r>
      <w:r w:rsidRPr="00CB23D7">
        <w:rPr>
          <w:rFonts w:ascii="Arial" w:eastAsia="Times New Roman" w:hAnsi="Arial" w:cs="Arial"/>
          <w:color w:val="111111"/>
          <w:sz w:val="26"/>
        </w:rPr>
        <w:t>.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</w:t>
      </w:r>
      <w:r w:rsidRPr="00CB23D7">
        <w:rPr>
          <w:rFonts w:ascii="Arial" w:eastAsia="Times New Roman" w:hAnsi="Arial" w:cs="Arial"/>
          <w:color w:val="111111"/>
          <w:sz w:val="26"/>
        </w:rPr>
        <w:t> - единственная необыкновенная страна, потому что она наша Родин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ий</w:t>
      </w:r>
      <w:r w:rsidRPr="00CB23D7">
        <w:rPr>
          <w:rFonts w:ascii="Arial" w:eastAsia="Times New Roman" w:hAnsi="Arial" w:cs="Arial"/>
          <w:color w:val="111111"/>
          <w:sz w:val="26"/>
        </w:rPr>
        <w:t>: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что такое Родина? Ребята, кто-нибудь знает, что такое Родина?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Здорово! А давайте теперь так поиграем, я буду говорить начало, а вы будет продолжать…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Наша страна называется –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раждане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, т. е. мы с вами –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яне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толица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город – Москва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lastRenderedPageBreak/>
        <w:t>Давайте все вместе ей скажем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Ура»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наш поселок называется - Зелены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Давайте мы тоже скажем дружней Ура Зеленый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ий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: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, мне так жутко хочется узнать, что же у тебя в чемоданчике? А вы, ребята, хотите? Давайте его попросим, покажи, пожалуйста…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: Ну, хорошо, хорошо, все вам покажу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Достает флаг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: Цвету флага придается особый смысл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Белый цвет означает мир и чистоту совести;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Синий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– небо, верность и правду;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Красный – огонь и отвагу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Государственный флаг поднимается во время торжественных мероприятий,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ов</w:t>
      </w:r>
      <w:r w:rsidRPr="00CB23D7">
        <w:rPr>
          <w:rFonts w:ascii="Arial" w:eastAsia="Times New Roman" w:hAnsi="Arial" w:cs="Arial"/>
          <w:color w:val="111111"/>
          <w:sz w:val="26"/>
        </w:rPr>
        <w:t>, и в это время всегда звучит гимн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йской Федерации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Сегодня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 нашего государства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,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давайте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и мы послушаем торжественный гимн нашей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 стоя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Звучит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Гимн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йской Федерац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ий</w:t>
      </w:r>
      <w:r w:rsidRPr="00CB23D7">
        <w:rPr>
          <w:rFonts w:ascii="Arial" w:eastAsia="Times New Roman" w:hAnsi="Arial" w:cs="Arial"/>
          <w:color w:val="111111"/>
          <w:sz w:val="26"/>
        </w:rPr>
        <w:t>: Здорово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я хочу сейчас проверить вашу внимательность с помощью флажков. Когда я подниму белый флажок, вы дружно кричите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Я»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,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на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синий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ЖИВУ»</w:t>
      </w:r>
      <w:r w:rsidRPr="00CB23D7">
        <w:rPr>
          <w:rFonts w:ascii="Arial" w:eastAsia="Times New Roman" w:hAnsi="Arial" w:cs="Arial"/>
          <w:color w:val="111111"/>
          <w:sz w:val="26"/>
        </w:rPr>
        <w:t>, на красный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В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Кричалка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 xml:space="preserve"> с флажками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Я живу в </w:t>
      </w:r>
      <w:r w:rsidRPr="00CB23D7">
        <w:rPr>
          <w:rFonts w:ascii="Arial" w:eastAsia="Times New Roman" w:hAnsi="Arial" w:cs="Arial"/>
          <w:b/>
          <w:bCs/>
          <w:i/>
          <w:i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ий</w:t>
      </w:r>
      <w:r w:rsidRPr="00CB23D7">
        <w:rPr>
          <w:rFonts w:ascii="Arial" w:eastAsia="Times New Roman" w:hAnsi="Arial" w:cs="Arial"/>
          <w:color w:val="111111"/>
          <w:sz w:val="26"/>
        </w:rPr>
        <w:t xml:space="preserve">: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, а что еще у тебя есть в твоей сумке?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гра 1. Собери флаг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гра 2. Передача шариков в колоннах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Игра 3. Пингвины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Ребята, а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давайте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 xml:space="preserve"> и мы покажем, какие крепкие, сильные, ловкие и удалые дети живут в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России</w:t>
      </w:r>
      <w:r w:rsidRPr="00CB23D7">
        <w:rPr>
          <w:rFonts w:ascii="Arial" w:eastAsia="Times New Roman" w:hAnsi="Arial" w:cs="Arial"/>
          <w:color w:val="111111"/>
          <w:sz w:val="26"/>
        </w:rPr>
        <w:t>!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Игра 4. </w:t>
      </w:r>
      <w:proofErr w:type="spellStart"/>
      <w:r w:rsidRPr="00CB23D7">
        <w:rPr>
          <w:rFonts w:ascii="Arial" w:eastAsia="Times New Roman" w:hAnsi="Arial" w:cs="Arial"/>
          <w:color w:val="111111"/>
          <w:sz w:val="26"/>
        </w:rPr>
        <w:t>Перетягивание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 xml:space="preserve"> каната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  <w:u w:val="single"/>
        </w:rPr>
        <w:t>Ведущий</w:t>
      </w:r>
      <w:r w:rsidRPr="00CB23D7">
        <w:rPr>
          <w:rFonts w:ascii="Arial" w:eastAsia="Times New Roman" w:hAnsi="Arial" w:cs="Arial"/>
          <w:color w:val="111111"/>
          <w:sz w:val="26"/>
        </w:rPr>
        <w:t>: Ну а чтобы наша дружба была еще крепче, скрепим ее веселым танцем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 xml:space="preserve">Музыкальная игра </w:t>
      </w:r>
      <w:proofErr w:type="gramStart"/>
      <w:r w:rsidRPr="00CB23D7">
        <w:rPr>
          <w:rFonts w:ascii="Arial" w:eastAsia="Times New Roman" w:hAnsi="Arial" w:cs="Arial"/>
          <w:color w:val="111111"/>
          <w:sz w:val="26"/>
        </w:rPr>
        <w:t>-т</w:t>
      </w:r>
      <w:proofErr w:type="gramEnd"/>
      <w:r w:rsidRPr="00CB23D7">
        <w:rPr>
          <w:rFonts w:ascii="Arial" w:eastAsia="Times New Roman" w:hAnsi="Arial" w:cs="Arial"/>
          <w:color w:val="111111"/>
          <w:sz w:val="26"/>
        </w:rPr>
        <w:t>анец </w:t>
      </w:r>
      <w:r w:rsidRPr="00CB23D7">
        <w:rPr>
          <w:rFonts w:ascii="Arial" w:eastAsia="Times New Roman" w:hAnsi="Arial" w:cs="Arial"/>
          <w:i/>
          <w:iCs/>
          <w:color w:val="111111"/>
          <w:sz w:val="26"/>
        </w:rPr>
        <w:t>«Если весело живется»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B23D7">
        <w:rPr>
          <w:rFonts w:ascii="Arial" w:eastAsia="Times New Roman" w:hAnsi="Arial" w:cs="Arial"/>
          <w:color w:val="111111"/>
          <w:sz w:val="26"/>
          <w:u w:val="single"/>
        </w:rPr>
        <w:t>Спортивкин</w:t>
      </w:r>
      <w:proofErr w:type="spellEnd"/>
      <w:r w:rsidRPr="00CB23D7">
        <w:rPr>
          <w:rFonts w:ascii="Arial" w:eastAsia="Times New Roman" w:hAnsi="Arial" w:cs="Arial"/>
          <w:color w:val="111111"/>
          <w:sz w:val="26"/>
        </w:rPr>
        <w:t>: Вот и наш замечательный </w:t>
      </w:r>
      <w:r w:rsidRPr="00CB23D7">
        <w:rPr>
          <w:rFonts w:ascii="Arial" w:eastAsia="Times New Roman" w:hAnsi="Arial" w:cs="Arial"/>
          <w:b/>
          <w:bCs/>
          <w:color w:val="111111"/>
          <w:sz w:val="26"/>
        </w:rPr>
        <w:t>праздник День России подходит к концу</w:t>
      </w:r>
      <w:r w:rsidRPr="00CB23D7">
        <w:rPr>
          <w:rFonts w:ascii="Arial" w:eastAsia="Times New Roman" w:hAnsi="Arial" w:cs="Arial"/>
          <w:color w:val="111111"/>
          <w:sz w:val="26"/>
        </w:rPr>
        <w:t>.</w:t>
      </w:r>
    </w:p>
    <w:p w:rsidR="00CB23D7" w:rsidRPr="00CB23D7" w:rsidRDefault="00CB23D7" w:rsidP="00CB23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СЕЙЧАС РЕБЯТА, ВЫ ПОЙДЁТЕ, ГУЛЯТЬ РИСОВАТЬ ФЛАГ РОССИИ, А Я ПОТОМ ПРОЙДУ И ПОСМОТРЮ ВСЕ ВАШИ РИСУНКИ!</w:t>
      </w:r>
    </w:p>
    <w:p w:rsidR="00CB23D7" w:rsidRPr="00CB23D7" w:rsidRDefault="00CB23D7" w:rsidP="00CB23D7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</w:rPr>
      </w:pPr>
      <w:r w:rsidRPr="00CB23D7">
        <w:rPr>
          <w:rFonts w:ascii="Arial" w:eastAsia="Times New Roman" w:hAnsi="Arial" w:cs="Arial"/>
          <w:color w:val="111111"/>
          <w:sz w:val="26"/>
        </w:rPr>
        <w:t>А ПОКА, ПРОЩАЕМСЯ! До свидания!</w:t>
      </w:r>
    </w:p>
    <w:p w:rsidR="00F174B1" w:rsidRDefault="00F174B1"/>
    <w:sectPr w:rsidR="00F174B1" w:rsidSect="005F1C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3D7"/>
    <w:rsid w:val="000F302E"/>
    <w:rsid w:val="00155A9A"/>
    <w:rsid w:val="0032758C"/>
    <w:rsid w:val="00370E1E"/>
    <w:rsid w:val="005359B9"/>
    <w:rsid w:val="005E3C4A"/>
    <w:rsid w:val="005F1CA7"/>
    <w:rsid w:val="00665917"/>
    <w:rsid w:val="007F167B"/>
    <w:rsid w:val="008152AE"/>
    <w:rsid w:val="009A2F52"/>
    <w:rsid w:val="00A37159"/>
    <w:rsid w:val="00A87DFB"/>
    <w:rsid w:val="00B55F89"/>
    <w:rsid w:val="00BE7426"/>
    <w:rsid w:val="00CB23D7"/>
    <w:rsid w:val="00F1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4A"/>
  </w:style>
  <w:style w:type="paragraph" w:styleId="1">
    <w:name w:val="heading 1"/>
    <w:basedOn w:val="a"/>
    <w:link w:val="10"/>
    <w:uiPriority w:val="9"/>
    <w:qFormat/>
    <w:rsid w:val="00CB2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2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23D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B23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CB23D7"/>
  </w:style>
  <w:style w:type="paragraph" w:customStyle="1" w:styleId="c5">
    <w:name w:val="c5"/>
    <w:basedOn w:val="a"/>
    <w:rsid w:val="00CB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B23D7"/>
  </w:style>
  <w:style w:type="character" w:customStyle="1" w:styleId="c1">
    <w:name w:val="c1"/>
    <w:basedOn w:val="a0"/>
    <w:rsid w:val="00CB23D7"/>
  </w:style>
  <w:style w:type="character" w:customStyle="1" w:styleId="c7">
    <w:name w:val="c7"/>
    <w:basedOn w:val="a0"/>
    <w:rsid w:val="00CB23D7"/>
  </w:style>
  <w:style w:type="paragraph" w:customStyle="1" w:styleId="c3">
    <w:name w:val="c3"/>
    <w:basedOn w:val="a"/>
    <w:rsid w:val="00CB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23D7"/>
  </w:style>
  <w:style w:type="paragraph" w:customStyle="1" w:styleId="c11">
    <w:name w:val="c11"/>
    <w:basedOn w:val="a"/>
    <w:rsid w:val="00CB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1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4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38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38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04003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83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2804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93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9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551D-6437-4DFC-ABBC-C48EB1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HomeNotebook</cp:lastModifiedBy>
  <cp:revision>15</cp:revision>
  <cp:lastPrinted>2020-08-19T07:36:00Z</cp:lastPrinted>
  <dcterms:created xsi:type="dcterms:W3CDTF">2020-08-19T06:16:00Z</dcterms:created>
  <dcterms:modified xsi:type="dcterms:W3CDTF">2025-08-15T06:30:00Z</dcterms:modified>
</cp:coreProperties>
</file>